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AB" w:rsidRDefault="00E56E12">
      <w:pPr>
        <w:rPr>
          <w:b/>
          <w:sz w:val="36"/>
          <w:szCs w:val="36"/>
        </w:rPr>
      </w:pPr>
      <w:bookmarkStart w:id="0" w:name="_GoBack"/>
      <w:bookmarkEnd w:id="0"/>
      <w:r w:rsidRPr="00E56E12">
        <w:rPr>
          <w:b/>
          <w:sz w:val="36"/>
          <w:szCs w:val="36"/>
        </w:rPr>
        <w:t xml:space="preserve">Проверочная работа в 7 классе по теме : «Россия при Петре </w:t>
      </w:r>
      <w:r w:rsidRPr="00E56E12">
        <w:rPr>
          <w:b/>
          <w:sz w:val="36"/>
          <w:szCs w:val="36"/>
          <w:lang w:val="en-US"/>
        </w:rPr>
        <w:t>I</w:t>
      </w:r>
      <w:r w:rsidRPr="00E56E12">
        <w:rPr>
          <w:b/>
          <w:sz w:val="36"/>
          <w:szCs w:val="36"/>
        </w:rPr>
        <w:t>»</w:t>
      </w:r>
    </w:p>
    <w:p w:rsidR="00E56E12" w:rsidRDefault="00E56E12">
      <w:pPr>
        <w:rPr>
          <w:b/>
          <w:sz w:val="36"/>
          <w:szCs w:val="36"/>
        </w:rPr>
      </w:pPr>
    </w:p>
    <w:p w:rsidR="00E56E12" w:rsidRDefault="00E56E12" w:rsidP="00E56E1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E56E12">
        <w:rPr>
          <w:b/>
          <w:sz w:val="32"/>
          <w:szCs w:val="32"/>
        </w:rPr>
        <w:t>Уровень (10 бал</w:t>
      </w:r>
      <w:r w:rsidR="002E754D">
        <w:rPr>
          <w:b/>
          <w:sz w:val="32"/>
          <w:szCs w:val="32"/>
        </w:rPr>
        <w:t>л</w:t>
      </w:r>
      <w:r w:rsidRPr="00E56E12">
        <w:rPr>
          <w:b/>
          <w:sz w:val="32"/>
          <w:szCs w:val="32"/>
        </w:rPr>
        <w:t>ов )</w:t>
      </w:r>
    </w:p>
    <w:p w:rsidR="00E56E12" w:rsidRDefault="00E56E12" w:rsidP="00E56E1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Укажите годы царствования </w:t>
      </w:r>
      <w:r w:rsidR="007C5004">
        <w:rPr>
          <w:sz w:val="32"/>
          <w:szCs w:val="32"/>
        </w:rPr>
        <w:t xml:space="preserve"> Петра </w:t>
      </w:r>
      <w:r w:rsidR="007C5004">
        <w:rPr>
          <w:sz w:val="32"/>
          <w:szCs w:val="32"/>
          <w:lang w:val="en-US"/>
        </w:rPr>
        <w:t>I</w:t>
      </w:r>
      <w:r w:rsidR="004E44D9" w:rsidRPr="004E44D9">
        <w:rPr>
          <w:sz w:val="32"/>
          <w:szCs w:val="32"/>
        </w:rPr>
        <w:t>:</w:t>
      </w:r>
    </w:p>
    <w:p w:rsidR="00E56E12" w:rsidRDefault="00E56E12" w:rsidP="00E56E12">
      <w:pPr>
        <w:pStyle w:val="a3"/>
        <w:rPr>
          <w:sz w:val="32"/>
          <w:szCs w:val="32"/>
        </w:rPr>
      </w:pPr>
      <w:r>
        <w:rPr>
          <w:sz w:val="32"/>
          <w:szCs w:val="32"/>
        </w:rPr>
        <w:t>А. 1645-1676          Б. 1676-1682     В. 1689-1725</w:t>
      </w:r>
    </w:p>
    <w:p w:rsidR="00E56E12" w:rsidRDefault="00E56E12" w:rsidP="00E56E12">
      <w:pPr>
        <w:pStyle w:val="a3"/>
        <w:rPr>
          <w:sz w:val="32"/>
          <w:szCs w:val="32"/>
        </w:rPr>
      </w:pPr>
    </w:p>
    <w:p w:rsidR="00E56E12" w:rsidRDefault="00E56E12" w:rsidP="00E56E12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кажите хронологические рамки Северной войны :</w:t>
      </w:r>
    </w:p>
    <w:p w:rsidR="00E56E12" w:rsidRDefault="00E56E12" w:rsidP="00E56E12">
      <w:pPr>
        <w:pStyle w:val="a3"/>
        <w:rPr>
          <w:sz w:val="32"/>
          <w:szCs w:val="32"/>
        </w:rPr>
      </w:pPr>
      <w:r>
        <w:rPr>
          <w:sz w:val="32"/>
          <w:szCs w:val="32"/>
        </w:rPr>
        <w:t>А. 1707-1708         Б. 1700-1721      В. 1718-1720</w:t>
      </w:r>
    </w:p>
    <w:p w:rsidR="00E56E12" w:rsidRDefault="00E56E12" w:rsidP="00E56E12">
      <w:pPr>
        <w:pStyle w:val="a3"/>
        <w:rPr>
          <w:sz w:val="32"/>
          <w:szCs w:val="32"/>
        </w:rPr>
      </w:pPr>
    </w:p>
    <w:p w:rsidR="00E56E12" w:rsidRDefault="004E44D9" w:rsidP="00163FF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кажите дату В</w:t>
      </w:r>
      <w:r w:rsidR="00163FFD">
        <w:rPr>
          <w:sz w:val="32"/>
          <w:szCs w:val="32"/>
        </w:rPr>
        <w:t>еликого посольства</w:t>
      </w:r>
      <w:r>
        <w:rPr>
          <w:sz w:val="32"/>
          <w:szCs w:val="32"/>
          <w:lang w:val="en-US"/>
        </w:rPr>
        <w:t>:</w:t>
      </w:r>
      <w:r w:rsidR="00163FFD">
        <w:rPr>
          <w:sz w:val="32"/>
          <w:szCs w:val="32"/>
        </w:rPr>
        <w:t xml:space="preserve"> </w:t>
      </w:r>
    </w:p>
    <w:p w:rsidR="00163FFD" w:rsidRDefault="00163FFD" w:rsidP="00163FFD">
      <w:pPr>
        <w:pStyle w:val="a3"/>
        <w:rPr>
          <w:sz w:val="32"/>
          <w:szCs w:val="32"/>
        </w:rPr>
      </w:pPr>
      <w:r>
        <w:rPr>
          <w:sz w:val="32"/>
          <w:szCs w:val="32"/>
        </w:rPr>
        <w:t>А. 1695-1696         Б. 1697-1698      В. 1705-1706</w:t>
      </w:r>
    </w:p>
    <w:p w:rsidR="00163FFD" w:rsidRDefault="00163FFD" w:rsidP="00163FFD">
      <w:pPr>
        <w:pStyle w:val="a3"/>
        <w:rPr>
          <w:sz w:val="32"/>
          <w:szCs w:val="32"/>
        </w:rPr>
      </w:pPr>
    </w:p>
    <w:p w:rsidR="00163FFD" w:rsidRDefault="004E44D9" w:rsidP="00163FF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олтавская битва  состоялась:</w:t>
      </w:r>
    </w:p>
    <w:p w:rsidR="00163FFD" w:rsidRDefault="00163FFD" w:rsidP="00163FF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. 27 июня 1709  Б. 27 июня 1708   В. 27 июня </w:t>
      </w:r>
      <w:r w:rsidR="003F65E1">
        <w:rPr>
          <w:sz w:val="32"/>
          <w:szCs w:val="32"/>
        </w:rPr>
        <w:t>1714</w:t>
      </w:r>
    </w:p>
    <w:p w:rsidR="003F65E1" w:rsidRDefault="003F65E1" w:rsidP="00163FFD">
      <w:pPr>
        <w:pStyle w:val="a3"/>
        <w:rPr>
          <w:sz w:val="32"/>
          <w:szCs w:val="32"/>
        </w:rPr>
      </w:pPr>
    </w:p>
    <w:p w:rsidR="003F65E1" w:rsidRDefault="003F65E1" w:rsidP="003F65E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Россия стала империей в</w:t>
      </w:r>
      <w:r w:rsidR="004E44D9">
        <w:rPr>
          <w:sz w:val="32"/>
          <w:szCs w:val="32"/>
        </w:rPr>
        <w:t xml:space="preserve"> </w:t>
      </w:r>
      <w:r>
        <w:rPr>
          <w:sz w:val="32"/>
          <w:szCs w:val="32"/>
        </w:rPr>
        <w:t>…</w:t>
      </w:r>
    </w:p>
    <w:p w:rsidR="003F65E1" w:rsidRDefault="003F65E1" w:rsidP="003F65E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. 1700          Б. 1725      В. 1721 </w:t>
      </w:r>
    </w:p>
    <w:p w:rsidR="003F65E1" w:rsidRDefault="003F65E1" w:rsidP="003F65E1">
      <w:pPr>
        <w:pStyle w:val="a3"/>
        <w:rPr>
          <w:sz w:val="32"/>
          <w:szCs w:val="32"/>
        </w:rPr>
      </w:pPr>
    </w:p>
    <w:p w:rsidR="003F65E1" w:rsidRDefault="003F65E1" w:rsidP="003F65E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анкт – Петербург был основан в</w:t>
      </w:r>
      <w:r w:rsidR="004E44D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… </w:t>
      </w:r>
    </w:p>
    <w:p w:rsidR="003F65E1" w:rsidRDefault="003F65E1" w:rsidP="003F65E1">
      <w:pPr>
        <w:pStyle w:val="a3"/>
        <w:rPr>
          <w:sz w:val="32"/>
          <w:szCs w:val="32"/>
        </w:rPr>
      </w:pPr>
      <w:r>
        <w:rPr>
          <w:sz w:val="32"/>
          <w:szCs w:val="32"/>
        </w:rPr>
        <w:t>А. 1700        Б.1721       В. 1703</w:t>
      </w:r>
    </w:p>
    <w:p w:rsidR="003F65E1" w:rsidRDefault="003F65E1" w:rsidP="003F65E1">
      <w:pPr>
        <w:pStyle w:val="a3"/>
        <w:rPr>
          <w:sz w:val="32"/>
          <w:szCs w:val="32"/>
        </w:rPr>
      </w:pPr>
    </w:p>
    <w:p w:rsidR="003F65E1" w:rsidRDefault="003F65E1" w:rsidP="003F65E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Мирный договор со Швецией по итогам Северной войны назывался</w:t>
      </w:r>
      <w:r w:rsidR="004E44D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3F65E1" w:rsidRDefault="004E44D9" w:rsidP="003F65E1">
      <w:pPr>
        <w:pStyle w:val="a3"/>
        <w:rPr>
          <w:sz w:val="32"/>
          <w:szCs w:val="32"/>
        </w:rPr>
      </w:pPr>
      <w:r>
        <w:rPr>
          <w:sz w:val="32"/>
          <w:szCs w:val="32"/>
        </w:rPr>
        <w:t>А. Столбовски</w:t>
      </w:r>
      <w:r w:rsidR="003F65E1">
        <w:rPr>
          <w:sz w:val="32"/>
          <w:szCs w:val="32"/>
        </w:rPr>
        <w:t>й   Б. Ништад</w:t>
      </w:r>
      <w:r>
        <w:rPr>
          <w:sz w:val="32"/>
          <w:szCs w:val="32"/>
        </w:rPr>
        <w:t>т</w:t>
      </w:r>
      <w:r w:rsidR="003F65E1">
        <w:rPr>
          <w:sz w:val="32"/>
          <w:szCs w:val="32"/>
        </w:rPr>
        <w:t xml:space="preserve">ский   В. Деулинский </w:t>
      </w:r>
    </w:p>
    <w:p w:rsidR="003F65E1" w:rsidRDefault="003F65E1" w:rsidP="003F65E1">
      <w:pPr>
        <w:pStyle w:val="a3"/>
        <w:rPr>
          <w:sz w:val="32"/>
          <w:szCs w:val="32"/>
        </w:rPr>
      </w:pPr>
    </w:p>
    <w:p w:rsidR="003F65E1" w:rsidRDefault="003F65E1" w:rsidP="003F65E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дним из самых массовы</w:t>
      </w:r>
      <w:r w:rsidR="007C5004">
        <w:rPr>
          <w:sz w:val="32"/>
          <w:szCs w:val="32"/>
        </w:rPr>
        <w:t xml:space="preserve">х народных восстаний при Петре </w:t>
      </w:r>
      <w:r w:rsidR="007C5004">
        <w:rPr>
          <w:sz w:val="32"/>
          <w:szCs w:val="32"/>
          <w:lang w:val="en-US"/>
        </w:rPr>
        <w:t>I</w:t>
      </w:r>
      <w:r w:rsidR="00A44850">
        <w:rPr>
          <w:sz w:val="32"/>
          <w:szCs w:val="32"/>
        </w:rPr>
        <w:t xml:space="preserve"> было </w:t>
      </w:r>
      <w:r w:rsidR="004E44D9">
        <w:rPr>
          <w:sz w:val="32"/>
          <w:szCs w:val="32"/>
        </w:rPr>
        <w:t xml:space="preserve">восстание </w:t>
      </w:r>
      <w:r w:rsidR="00A44850">
        <w:rPr>
          <w:sz w:val="32"/>
          <w:szCs w:val="32"/>
        </w:rPr>
        <w:t>под руководством</w:t>
      </w:r>
      <w:r w:rsidR="004E44D9">
        <w:rPr>
          <w:sz w:val="32"/>
          <w:szCs w:val="32"/>
        </w:rPr>
        <w:t>:</w:t>
      </w:r>
      <w:r w:rsidR="00A44850">
        <w:rPr>
          <w:sz w:val="32"/>
          <w:szCs w:val="32"/>
        </w:rPr>
        <w:t xml:space="preserve"> </w:t>
      </w:r>
    </w:p>
    <w:p w:rsidR="00A44850" w:rsidRDefault="00A44850" w:rsidP="00A44850">
      <w:pPr>
        <w:pStyle w:val="a3"/>
        <w:rPr>
          <w:sz w:val="32"/>
          <w:szCs w:val="32"/>
        </w:rPr>
      </w:pPr>
    </w:p>
    <w:p w:rsidR="00A44850" w:rsidRDefault="00A44850" w:rsidP="00A448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. Кондратия Булавина  Б. Степана Разина   В. Ивана Болотникова </w:t>
      </w:r>
    </w:p>
    <w:p w:rsidR="00A44850" w:rsidRDefault="00A44850" w:rsidP="00A44850">
      <w:pPr>
        <w:pStyle w:val="a3"/>
        <w:rPr>
          <w:sz w:val="32"/>
          <w:szCs w:val="32"/>
        </w:rPr>
      </w:pPr>
    </w:p>
    <w:p w:rsidR="00A44850" w:rsidRDefault="00A44850" w:rsidP="00A4485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Центральные  органы управления государственными делами  п</w:t>
      </w:r>
      <w:r w:rsidR="007C5004">
        <w:rPr>
          <w:sz w:val="32"/>
          <w:szCs w:val="32"/>
        </w:rPr>
        <w:t xml:space="preserve">ри Петре </w:t>
      </w:r>
      <w:r w:rsidR="007C5004"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назывались </w:t>
      </w:r>
    </w:p>
    <w:p w:rsidR="00A44850" w:rsidRDefault="00A44850" w:rsidP="00A448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. приказы      Б.  министерства   В. коллегии </w:t>
      </w:r>
    </w:p>
    <w:p w:rsidR="00A44850" w:rsidRDefault="00A44850" w:rsidP="00A44850">
      <w:pPr>
        <w:pStyle w:val="a3"/>
        <w:rPr>
          <w:sz w:val="32"/>
          <w:szCs w:val="32"/>
        </w:rPr>
      </w:pPr>
    </w:p>
    <w:p w:rsidR="00A44850" w:rsidRDefault="007C5004" w:rsidP="00A4485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бластная реформа Петра </w:t>
      </w:r>
      <w:r>
        <w:rPr>
          <w:sz w:val="32"/>
          <w:szCs w:val="32"/>
          <w:lang w:val="en-US"/>
        </w:rPr>
        <w:t>I</w:t>
      </w:r>
      <w:r w:rsidR="00A44850">
        <w:rPr>
          <w:sz w:val="32"/>
          <w:szCs w:val="32"/>
        </w:rPr>
        <w:t xml:space="preserve">  делила территорию  страны на :</w:t>
      </w:r>
    </w:p>
    <w:p w:rsidR="00A44850" w:rsidRDefault="00A44850" w:rsidP="00A4485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. </w:t>
      </w:r>
      <w:r w:rsidR="004E44D9">
        <w:rPr>
          <w:sz w:val="32"/>
          <w:szCs w:val="32"/>
        </w:rPr>
        <w:t>н</w:t>
      </w:r>
      <w:r>
        <w:rPr>
          <w:sz w:val="32"/>
          <w:szCs w:val="32"/>
        </w:rPr>
        <w:t>амес</w:t>
      </w:r>
      <w:r w:rsidR="004E44D9">
        <w:rPr>
          <w:sz w:val="32"/>
          <w:szCs w:val="32"/>
        </w:rPr>
        <w:t>т</w:t>
      </w:r>
      <w:r>
        <w:rPr>
          <w:sz w:val="32"/>
          <w:szCs w:val="32"/>
        </w:rPr>
        <w:t xml:space="preserve">ничества       Б. волости     В. губернии  </w:t>
      </w:r>
    </w:p>
    <w:p w:rsidR="00A44850" w:rsidRDefault="00A44850" w:rsidP="00A44850">
      <w:pPr>
        <w:pStyle w:val="a3"/>
        <w:rPr>
          <w:sz w:val="32"/>
          <w:szCs w:val="32"/>
        </w:rPr>
      </w:pPr>
    </w:p>
    <w:p w:rsidR="002E754D" w:rsidRPr="004E44D9" w:rsidRDefault="002E754D" w:rsidP="004E44D9">
      <w:pPr>
        <w:rPr>
          <w:sz w:val="32"/>
          <w:szCs w:val="32"/>
        </w:rPr>
      </w:pPr>
    </w:p>
    <w:p w:rsidR="002E754D" w:rsidRDefault="002E754D" w:rsidP="00A44850">
      <w:pPr>
        <w:pStyle w:val="a3"/>
        <w:rPr>
          <w:b/>
          <w:sz w:val="36"/>
          <w:szCs w:val="36"/>
        </w:rPr>
      </w:pPr>
      <w:r w:rsidRPr="002E754D">
        <w:rPr>
          <w:b/>
          <w:sz w:val="36"/>
          <w:szCs w:val="36"/>
          <w:lang w:val="en-US"/>
        </w:rPr>
        <w:t>II</w:t>
      </w:r>
      <w:r w:rsidRPr="002E754D">
        <w:rPr>
          <w:b/>
          <w:sz w:val="36"/>
          <w:szCs w:val="36"/>
        </w:rPr>
        <w:t xml:space="preserve"> уровень ( 4 балла )</w:t>
      </w:r>
    </w:p>
    <w:p w:rsidR="002E754D" w:rsidRDefault="002E754D" w:rsidP="00A44850">
      <w:pPr>
        <w:pStyle w:val="a3"/>
        <w:rPr>
          <w:sz w:val="36"/>
          <w:szCs w:val="36"/>
        </w:rPr>
      </w:pPr>
    </w:p>
    <w:p w:rsidR="002E754D" w:rsidRDefault="002E754D" w:rsidP="00A44850">
      <w:pPr>
        <w:pStyle w:val="a3"/>
        <w:rPr>
          <w:sz w:val="36"/>
          <w:szCs w:val="36"/>
        </w:rPr>
      </w:pPr>
    </w:p>
    <w:p w:rsidR="002E754D" w:rsidRDefault="002E754D" w:rsidP="00A44850">
      <w:pPr>
        <w:pStyle w:val="a3"/>
        <w:rPr>
          <w:b/>
          <w:i/>
          <w:sz w:val="32"/>
          <w:szCs w:val="32"/>
        </w:rPr>
      </w:pPr>
      <w:r w:rsidRPr="002E754D">
        <w:rPr>
          <w:b/>
          <w:i/>
          <w:sz w:val="32"/>
          <w:szCs w:val="32"/>
        </w:rPr>
        <w:t>Закончите  предложения</w:t>
      </w:r>
      <w:r>
        <w:rPr>
          <w:b/>
          <w:i/>
          <w:sz w:val="32"/>
          <w:szCs w:val="32"/>
        </w:rPr>
        <w:t>,</w:t>
      </w:r>
      <w:r w:rsidRPr="002E754D">
        <w:rPr>
          <w:b/>
          <w:i/>
          <w:sz w:val="32"/>
          <w:szCs w:val="32"/>
        </w:rPr>
        <w:t xml:space="preserve">  вставив пропущенные слова</w:t>
      </w:r>
    </w:p>
    <w:p w:rsidR="002E754D" w:rsidRDefault="002E754D" w:rsidP="00A44850">
      <w:pPr>
        <w:pStyle w:val="a3"/>
        <w:rPr>
          <w:sz w:val="32"/>
          <w:szCs w:val="32"/>
        </w:rPr>
      </w:pPr>
    </w:p>
    <w:p w:rsidR="002E754D" w:rsidRDefault="002E754D" w:rsidP="00A44850">
      <w:pPr>
        <w:pStyle w:val="a3"/>
        <w:rPr>
          <w:sz w:val="32"/>
          <w:szCs w:val="32"/>
        </w:rPr>
      </w:pPr>
    </w:p>
    <w:p w:rsidR="002E754D" w:rsidRDefault="002E754D" w:rsidP="002E754D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Согласно мирному договору со Ш</w:t>
      </w:r>
      <w:r w:rsidR="004E44D9">
        <w:rPr>
          <w:sz w:val="32"/>
          <w:szCs w:val="32"/>
        </w:rPr>
        <w:t>вецией  Россия  получила все</w:t>
      </w:r>
    </w:p>
    <w:p w:rsidR="002E754D" w:rsidRDefault="002E754D" w:rsidP="002E754D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земли ___________ побережья</w:t>
      </w:r>
      <w:r w:rsidR="004E44D9">
        <w:rPr>
          <w:sz w:val="32"/>
          <w:szCs w:val="32"/>
        </w:rPr>
        <w:t>,</w:t>
      </w:r>
      <w:r>
        <w:rPr>
          <w:sz w:val="32"/>
          <w:szCs w:val="32"/>
        </w:rPr>
        <w:t xml:space="preserve">  от города __________ до города__________ . </w:t>
      </w:r>
    </w:p>
    <w:p w:rsidR="002E754D" w:rsidRDefault="002E754D" w:rsidP="002E754D">
      <w:pPr>
        <w:pStyle w:val="a3"/>
        <w:ind w:left="1080"/>
        <w:rPr>
          <w:sz w:val="32"/>
          <w:szCs w:val="32"/>
        </w:rPr>
      </w:pPr>
    </w:p>
    <w:p w:rsidR="00C17DC3" w:rsidRDefault="00C17DC3" w:rsidP="002E754D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Главными направлениями эконо</w:t>
      </w:r>
      <w:r w:rsidR="007C5004">
        <w:rPr>
          <w:sz w:val="32"/>
          <w:szCs w:val="32"/>
        </w:rPr>
        <w:t xml:space="preserve">мических преобразований Петра </w:t>
      </w:r>
      <w:r w:rsidR="007C5004">
        <w:rPr>
          <w:sz w:val="32"/>
          <w:szCs w:val="32"/>
          <w:lang w:val="en-US"/>
        </w:rPr>
        <w:t>I</w:t>
      </w:r>
      <w:r w:rsidR="004E44D9">
        <w:rPr>
          <w:sz w:val="32"/>
          <w:szCs w:val="32"/>
        </w:rPr>
        <w:t xml:space="preserve"> были ___________ и ____________.</w:t>
      </w:r>
    </w:p>
    <w:p w:rsidR="007C5004" w:rsidRDefault="004E44D9" w:rsidP="007C5004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4E44D9" w:rsidRDefault="004E44D9" w:rsidP="007C5004">
      <w:pPr>
        <w:rPr>
          <w:sz w:val="32"/>
          <w:szCs w:val="32"/>
        </w:rPr>
      </w:pPr>
    </w:p>
    <w:p w:rsidR="004E44D9" w:rsidRDefault="004E44D9" w:rsidP="007C5004">
      <w:pPr>
        <w:rPr>
          <w:sz w:val="32"/>
          <w:szCs w:val="32"/>
        </w:rPr>
      </w:pPr>
    </w:p>
    <w:p w:rsidR="004E44D9" w:rsidRDefault="004E44D9" w:rsidP="007C5004">
      <w:pPr>
        <w:rPr>
          <w:sz w:val="32"/>
          <w:szCs w:val="32"/>
        </w:rPr>
      </w:pPr>
    </w:p>
    <w:p w:rsidR="004E44D9" w:rsidRDefault="004E44D9" w:rsidP="007C5004">
      <w:pPr>
        <w:rPr>
          <w:sz w:val="32"/>
          <w:szCs w:val="32"/>
        </w:rPr>
      </w:pPr>
    </w:p>
    <w:p w:rsidR="004E44D9" w:rsidRDefault="004E44D9" w:rsidP="007C5004">
      <w:pPr>
        <w:rPr>
          <w:sz w:val="32"/>
          <w:szCs w:val="32"/>
        </w:rPr>
      </w:pPr>
    </w:p>
    <w:p w:rsidR="004E44D9" w:rsidRDefault="004E44D9" w:rsidP="007C5004">
      <w:pPr>
        <w:rPr>
          <w:sz w:val="32"/>
          <w:szCs w:val="32"/>
        </w:rPr>
      </w:pPr>
    </w:p>
    <w:p w:rsidR="004E44D9" w:rsidRDefault="004E44D9" w:rsidP="007C5004">
      <w:pPr>
        <w:rPr>
          <w:sz w:val="32"/>
          <w:szCs w:val="32"/>
        </w:rPr>
      </w:pPr>
    </w:p>
    <w:p w:rsidR="004E44D9" w:rsidRDefault="004E44D9" w:rsidP="007C5004">
      <w:pPr>
        <w:rPr>
          <w:sz w:val="32"/>
          <w:szCs w:val="32"/>
        </w:rPr>
      </w:pPr>
    </w:p>
    <w:p w:rsidR="004E44D9" w:rsidRDefault="004E44D9" w:rsidP="007C5004">
      <w:pPr>
        <w:rPr>
          <w:sz w:val="32"/>
          <w:szCs w:val="32"/>
        </w:rPr>
      </w:pPr>
    </w:p>
    <w:p w:rsidR="004E44D9" w:rsidRPr="007C5004" w:rsidRDefault="004E44D9" w:rsidP="007C5004">
      <w:pPr>
        <w:rPr>
          <w:sz w:val="32"/>
          <w:szCs w:val="32"/>
        </w:rPr>
      </w:pPr>
    </w:p>
    <w:p w:rsidR="002E754D" w:rsidRDefault="00C17DC3" w:rsidP="00C17DC3">
      <w:pPr>
        <w:pStyle w:val="a3"/>
        <w:ind w:left="1080"/>
        <w:rPr>
          <w:b/>
          <w:sz w:val="36"/>
          <w:szCs w:val="36"/>
        </w:rPr>
      </w:pPr>
      <w:r w:rsidRPr="00C17DC3">
        <w:rPr>
          <w:b/>
          <w:sz w:val="36"/>
          <w:szCs w:val="36"/>
          <w:lang w:val="en-US"/>
        </w:rPr>
        <w:lastRenderedPageBreak/>
        <w:t>III</w:t>
      </w:r>
      <w:r w:rsidRPr="004E44D9">
        <w:rPr>
          <w:b/>
          <w:sz w:val="36"/>
          <w:szCs w:val="36"/>
        </w:rPr>
        <w:t xml:space="preserve"> </w:t>
      </w:r>
      <w:r w:rsidRPr="00C17DC3">
        <w:rPr>
          <w:b/>
          <w:sz w:val="36"/>
          <w:szCs w:val="36"/>
        </w:rPr>
        <w:t>уровень (7 баллов)</w:t>
      </w:r>
      <w:r w:rsidR="002E754D" w:rsidRPr="00C17DC3">
        <w:rPr>
          <w:b/>
          <w:sz w:val="36"/>
          <w:szCs w:val="36"/>
        </w:rPr>
        <w:t xml:space="preserve">               </w:t>
      </w:r>
    </w:p>
    <w:p w:rsidR="00C17DC3" w:rsidRPr="00C17DC3" w:rsidRDefault="00C17DC3" w:rsidP="00C17DC3">
      <w:pPr>
        <w:rPr>
          <w:b/>
          <w:i/>
          <w:sz w:val="32"/>
          <w:szCs w:val="32"/>
        </w:rPr>
      </w:pPr>
      <w:r w:rsidRPr="00C17DC3">
        <w:rPr>
          <w:b/>
          <w:i/>
          <w:sz w:val="32"/>
          <w:szCs w:val="32"/>
        </w:rPr>
        <w:t>Установите  соответствия  :</w:t>
      </w:r>
    </w:p>
    <w:p w:rsidR="00C17DC3" w:rsidRDefault="00C17DC3" w:rsidP="00C17DC3">
      <w:pPr>
        <w:pStyle w:val="a3"/>
        <w:ind w:left="1080"/>
        <w:rPr>
          <w:sz w:val="32"/>
          <w:szCs w:val="32"/>
        </w:rPr>
      </w:pPr>
    </w:p>
    <w:p w:rsidR="00C17DC3" w:rsidRDefault="00C17DC3" w:rsidP="00844A3C">
      <w:pPr>
        <w:jc w:val="both"/>
        <w:rPr>
          <w:sz w:val="28"/>
          <w:szCs w:val="28"/>
        </w:rPr>
      </w:pPr>
      <w:r w:rsidRPr="00C17DC3">
        <w:rPr>
          <w:sz w:val="28"/>
          <w:szCs w:val="28"/>
        </w:rPr>
        <w:t xml:space="preserve">А. </w:t>
      </w:r>
      <w:r w:rsidRPr="00844A3C">
        <w:rPr>
          <w:b/>
          <w:i/>
          <w:sz w:val="28"/>
          <w:szCs w:val="28"/>
        </w:rPr>
        <w:t>Правительствующий сенат</w:t>
      </w:r>
      <w:r w:rsidRPr="00C17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C51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Государственный орган управления </w:t>
      </w:r>
    </w:p>
    <w:p w:rsidR="00C5161A" w:rsidRDefault="00C17DC3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516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церковными делами </w:t>
      </w:r>
      <w:r w:rsidR="00C5161A">
        <w:rPr>
          <w:sz w:val="28"/>
          <w:szCs w:val="28"/>
        </w:rPr>
        <w:t>.</w:t>
      </w:r>
    </w:p>
    <w:p w:rsidR="00C17DC3" w:rsidRDefault="00C5161A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844A3C">
        <w:rPr>
          <w:b/>
          <w:i/>
          <w:sz w:val="28"/>
          <w:szCs w:val="28"/>
        </w:rPr>
        <w:t>Абсолютизм</w:t>
      </w:r>
      <w:r w:rsidR="00C17DC3">
        <w:rPr>
          <w:sz w:val="28"/>
          <w:szCs w:val="28"/>
        </w:rPr>
        <w:t xml:space="preserve"> </w:t>
      </w:r>
    </w:p>
    <w:p w:rsidR="00C5161A" w:rsidRDefault="00C5161A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2.  поддержка  развития отечественной               </w:t>
      </w:r>
    </w:p>
    <w:p w:rsidR="00C5161A" w:rsidRDefault="00C5161A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омышленности и вывода  товаров из страны </w:t>
      </w:r>
    </w:p>
    <w:p w:rsidR="00C5161A" w:rsidRDefault="00C5161A" w:rsidP="00844A3C">
      <w:pPr>
        <w:jc w:val="both"/>
        <w:rPr>
          <w:sz w:val="28"/>
          <w:szCs w:val="28"/>
        </w:rPr>
      </w:pPr>
    </w:p>
    <w:p w:rsidR="00C17DC3" w:rsidRDefault="00C17DC3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 </w:t>
      </w:r>
      <w:r w:rsidR="004E44D9">
        <w:rPr>
          <w:b/>
          <w:i/>
          <w:sz w:val="28"/>
          <w:szCs w:val="28"/>
        </w:rPr>
        <w:t>Святейший  си</w:t>
      </w:r>
      <w:r w:rsidRPr="00844A3C">
        <w:rPr>
          <w:b/>
          <w:i/>
          <w:sz w:val="28"/>
          <w:szCs w:val="28"/>
        </w:rPr>
        <w:t>нод</w:t>
      </w:r>
      <w:r>
        <w:rPr>
          <w:sz w:val="28"/>
          <w:szCs w:val="28"/>
        </w:rPr>
        <w:t xml:space="preserve"> </w:t>
      </w:r>
      <w:r w:rsidR="00C5161A">
        <w:rPr>
          <w:sz w:val="28"/>
          <w:szCs w:val="28"/>
        </w:rPr>
        <w:t xml:space="preserve">                               </w:t>
      </w:r>
      <w:r w:rsidR="00844A3C">
        <w:rPr>
          <w:sz w:val="28"/>
          <w:szCs w:val="28"/>
        </w:rPr>
        <w:t xml:space="preserve"> </w:t>
      </w:r>
      <w:r w:rsidR="00C5161A">
        <w:rPr>
          <w:sz w:val="28"/>
          <w:szCs w:val="28"/>
        </w:rPr>
        <w:t xml:space="preserve">3. Система организации  государственной </w:t>
      </w:r>
    </w:p>
    <w:p w:rsidR="00C5161A" w:rsidRDefault="00C5161A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лужбы ,предусматривающая ее деление на 14 </w:t>
      </w:r>
    </w:p>
    <w:p w:rsidR="00C5161A" w:rsidRDefault="00C5161A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лассов .</w:t>
      </w:r>
    </w:p>
    <w:p w:rsidR="00C5161A" w:rsidRDefault="00C5161A" w:rsidP="00844A3C">
      <w:pPr>
        <w:jc w:val="both"/>
        <w:rPr>
          <w:sz w:val="28"/>
          <w:szCs w:val="28"/>
        </w:rPr>
      </w:pPr>
    </w:p>
    <w:p w:rsidR="00C5161A" w:rsidRDefault="00C5161A" w:rsidP="00844A3C">
      <w:pPr>
        <w:jc w:val="both"/>
        <w:rPr>
          <w:sz w:val="28"/>
          <w:szCs w:val="28"/>
        </w:rPr>
      </w:pPr>
    </w:p>
    <w:p w:rsidR="00C17DC3" w:rsidRDefault="00C17DC3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44A3C">
        <w:rPr>
          <w:b/>
          <w:i/>
          <w:sz w:val="28"/>
          <w:szCs w:val="28"/>
        </w:rPr>
        <w:t xml:space="preserve">. Табель о рангах </w:t>
      </w:r>
      <w:r w:rsidR="00C5161A" w:rsidRPr="00844A3C">
        <w:rPr>
          <w:b/>
          <w:i/>
          <w:sz w:val="28"/>
          <w:szCs w:val="28"/>
        </w:rPr>
        <w:t xml:space="preserve">  </w:t>
      </w:r>
      <w:r w:rsidR="00C5161A">
        <w:rPr>
          <w:sz w:val="28"/>
          <w:szCs w:val="28"/>
        </w:rPr>
        <w:t xml:space="preserve">                                   </w:t>
      </w:r>
      <w:r w:rsidR="00844A3C">
        <w:rPr>
          <w:sz w:val="28"/>
          <w:szCs w:val="28"/>
        </w:rPr>
        <w:t xml:space="preserve">    </w:t>
      </w:r>
      <w:r w:rsidR="00C5161A">
        <w:rPr>
          <w:sz w:val="28"/>
          <w:szCs w:val="28"/>
        </w:rPr>
        <w:t xml:space="preserve">4. </w:t>
      </w:r>
      <w:r w:rsidR="00844A3C">
        <w:rPr>
          <w:sz w:val="28"/>
          <w:szCs w:val="28"/>
        </w:rPr>
        <w:t xml:space="preserve">  </w:t>
      </w:r>
      <w:r w:rsidR="00C5161A">
        <w:rPr>
          <w:sz w:val="28"/>
          <w:szCs w:val="28"/>
        </w:rPr>
        <w:t xml:space="preserve"> Высший  государственный орган ,</w:t>
      </w:r>
    </w:p>
    <w:p w:rsidR="00C5161A" w:rsidRDefault="00C5161A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844A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C2CE9">
        <w:rPr>
          <w:sz w:val="28"/>
          <w:szCs w:val="28"/>
        </w:rPr>
        <w:t>о</w:t>
      </w:r>
      <w:r>
        <w:rPr>
          <w:sz w:val="28"/>
          <w:szCs w:val="28"/>
        </w:rPr>
        <w:t xml:space="preserve">бладающий </w:t>
      </w:r>
      <w:r w:rsidR="004E44D9">
        <w:rPr>
          <w:sz w:val="28"/>
          <w:szCs w:val="28"/>
        </w:rPr>
        <w:t>законодательными ,</w:t>
      </w:r>
      <w:r w:rsidR="00844A3C">
        <w:rPr>
          <w:sz w:val="28"/>
          <w:szCs w:val="28"/>
        </w:rPr>
        <w:t xml:space="preserve">  расп</w:t>
      </w:r>
      <w:r w:rsidR="004E44D9">
        <w:rPr>
          <w:sz w:val="28"/>
          <w:szCs w:val="28"/>
        </w:rPr>
        <w:t>оря-</w:t>
      </w:r>
    </w:p>
    <w:p w:rsidR="00844A3C" w:rsidRDefault="00844A3C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E44D9">
        <w:rPr>
          <w:sz w:val="28"/>
          <w:szCs w:val="28"/>
        </w:rPr>
        <w:t xml:space="preserve">                            ди</w:t>
      </w:r>
      <w:r>
        <w:rPr>
          <w:sz w:val="28"/>
          <w:szCs w:val="28"/>
        </w:rPr>
        <w:t xml:space="preserve">тельными и  судебными  функциями </w:t>
      </w:r>
      <w:r w:rsidR="004E44D9">
        <w:rPr>
          <w:sz w:val="28"/>
          <w:szCs w:val="28"/>
        </w:rPr>
        <w:t>.</w:t>
      </w:r>
    </w:p>
    <w:p w:rsidR="00C17DC3" w:rsidRDefault="00C17DC3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44A3C">
        <w:rPr>
          <w:b/>
          <w:i/>
          <w:sz w:val="28"/>
          <w:szCs w:val="28"/>
        </w:rPr>
        <w:t>. Протекционизм</w:t>
      </w:r>
      <w:r>
        <w:rPr>
          <w:sz w:val="28"/>
          <w:szCs w:val="28"/>
        </w:rPr>
        <w:t xml:space="preserve"> </w:t>
      </w:r>
    </w:p>
    <w:p w:rsidR="00844A3C" w:rsidRDefault="00844A3C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5.  форма  феодального государства , при </w:t>
      </w:r>
    </w:p>
    <w:p w:rsidR="00844A3C" w:rsidRDefault="00844A3C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оторой монарху принадлежит </w:t>
      </w:r>
    </w:p>
    <w:p w:rsidR="00844A3C" w:rsidRDefault="00844A3C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C2CE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7C5004">
        <w:rPr>
          <w:sz w:val="28"/>
          <w:szCs w:val="28"/>
        </w:rPr>
        <w:t xml:space="preserve"> </w:t>
      </w:r>
      <w:r w:rsidR="004E44D9">
        <w:rPr>
          <w:sz w:val="28"/>
          <w:szCs w:val="28"/>
        </w:rPr>
        <w:t>неограниченная верховная власть.</w:t>
      </w:r>
    </w:p>
    <w:p w:rsidR="005C2CE9" w:rsidRPr="00C17DC3" w:rsidRDefault="00844A3C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Style w:val="a4"/>
        <w:tblpPr w:leftFromText="180" w:rightFromText="180" w:vertAnchor="page" w:horzAnchor="margin" w:tblpY="14401"/>
        <w:tblW w:w="0" w:type="auto"/>
        <w:tblLook w:val="04A0" w:firstRow="1" w:lastRow="0" w:firstColumn="1" w:lastColumn="0" w:noHBand="0" w:noVBand="1"/>
      </w:tblPr>
      <w:tblGrid>
        <w:gridCol w:w="689"/>
        <w:gridCol w:w="689"/>
        <w:gridCol w:w="689"/>
        <w:gridCol w:w="689"/>
        <w:gridCol w:w="689"/>
      </w:tblGrid>
      <w:tr w:rsidR="005C2CE9" w:rsidTr="005C2CE9">
        <w:trPr>
          <w:trHeight w:val="302"/>
        </w:trPr>
        <w:tc>
          <w:tcPr>
            <w:tcW w:w="689" w:type="dxa"/>
          </w:tcPr>
          <w:p w:rsidR="005C2CE9" w:rsidRDefault="005C2CE9" w:rsidP="005C2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</w:t>
            </w:r>
          </w:p>
        </w:tc>
        <w:tc>
          <w:tcPr>
            <w:tcW w:w="689" w:type="dxa"/>
          </w:tcPr>
          <w:p w:rsidR="005C2CE9" w:rsidRDefault="005C2CE9" w:rsidP="005C2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689" w:type="dxa"/>
          </w:tcPr>
          <w:p w:rsidR="005C2CE9" w:rsidRDefault="005C2CE9" w:rsidP="005C2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689" w:type="dxa"/>
          </w:tcPr>
          <w:p w:rsidR="005C2CE9" w:rsidRDefault="005C2CE9" w:rsidP="005C2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</w:t>
            </w:r>
          </w:p>
        </w:tc>
        <w:tc>
          <w:tcPr>
            <w:tcW w:w="689" w:type="dxa"/>
          </w:tcPr>
          <w:p w:rsidR="005C2CE9" w:rsidRDefault="005C2CE9" w:rsidP="005C2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</w:t>
            </w:r>
          </w:p>
        </w:tc>
      </w:tr>
      <w:tr w:rsidR="005C2CE9" w:rsidTr="005C2CE9">
        <w:trPr>
          <w:trHeight w:val="319"/>
        </w:trPr>
        <w:tc>
          <w:tcPr>
            <w:tcW w:w="689" w:type="dxa"/>
          </w:tcPr>
          <w:p w:rsidR="005C2CE9" w:rsidRDefault="005C2CE9" w:rsidP="005C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5C2CE9" w:rsidRDefault="005C2CE9" w:rsidP="005C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5C2CE9" w:rsidRDefault="005C2CE9" w:rsidP="005C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5C2CE9" w:rsidRDefault="005C2CE9" w:rsidP="005C2C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9" w:type="dxa"/>
          </w:tcPr>
          <w:p w:rsidR="005C2CE9" w:rsidRDefault="005C2CE9" w:rsidP="005C2CE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A3C" w:rsidRDefault="00844A3C" w:rsidP="00844A3C">
      <w:pPr>
        <w:jc w:val="both"/>
        <w:rPr>
          <w:sz w:val="28"/>
          <w:szCs w:val="28"/>
        </w:rPr>
      </w:pPr>
    </w:p>
    <w:p w:rsidR="007C5004" w:rsidRDefault="007C5004" w:rsidP="00844A3C">
      <w:pPr>
        <w:jc w:val="both"/>
        <w:rPr>
          <w:sz w:val="28"/>
          <w:szCs w:val="28"/>
        </w:rPr>
      </w:pPr>
    </w:p>
    <w:p w:rsidR="007C5004" w:rsidRDefault="007C5004" w:rsidP="00844A3C">
      <w:pPr>
        <w:jc w:val="both"/>
        <w:rPr>
          <w:sz w:val="28"/>
          <w:szCs w:val="28"/>
        </w:rPr>
      </w:pPr>
    </w:p>
    <w:p w:rsidR="007C5004" w:rsidRDefault="007C5004" w:rsidP="00844A3C">
      <w:pPr>
        <w:jc w:val="both"/>
        <w:rPr>
          <w:sz w:val="28"/>
          <w:szCs w:val="28"/>
        </w:rPr>
      </w:pPr>
    </w:p>
    <w:p w:rsidR="007C5004" w:rsidRDefault="007C5004" w:rsidP="00844A3C">
      <w:pPr>
        <w:jc w:val="both"/>
        <w:rPr>
          <w:sz w:val="28"/>
          <w:szCs w:val="28"/>
        </w:rPr>
      </w:pPr>
    </w:p>
    <w:p w:rsidR="007C5004" w:rsidRDefault="007C5004" w:rsidP="00844A3C">
      <w:pPr>
        <w:jc w:val="both"/>
        <w:rPr>
          <w:b/>
          <w:i/>
          <w:sz w:val="28"/>
          <w:szCs w:val="28"/>
        </w:rPr>
      </w:pPr>
      <w:r w:rsidRPr="007C5004">
        <w:rPr>
          <w:b/>
          <w:i/>
          <w:sz w:val="28"/>
          <w:szCs w:val="28"/>
          <w:lang w:val="en-US"/>
        </w:rPr>
        <w:t xml:space="preserve">IV </w:t>
      </w:r>
      <w:r w:rsidRPr="007C5004">
        <w:rPr>
          <w:b/>
          <w:i/>
          <w:sz w:val="28"/>
          <w:szCs w:val="28"/>
        </w:rPr>
        <w:t>уровень  (6баллов)</w:t>
      </w:r>
    </w:p>
    <w:p w:rsidR="007C5004" w:rsidRDefault="007C5004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план к теме  «Культура и быт  России в эпоху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7C5004" w:rsidRDefault="004E44D9" w:rsidP="00844A3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кройте один из пунктов плана.</w:t>
      </w:r>
    </w:p>
    <w:p w:rsidR="00EE7E4E" w:rsidRDefault="00EE7E4E" w:rsidP="00844A3C">
      <w:pPr>
        <w:jc w:val="both"/>
        <w:rPr>
          <w:sz w:val="28"/>
          <w:szCs w:val="28"/>
        </w:rPr>
      </w:pPr>
    </w:p>
    <w:p w:rsidR="00EE7E4E" w:rsidRDefault="00EE7E4E" w:rsidP="00844A3C">
      <w:pPr>
        <w:jc w:val="both"/>
        <w:rPr>
          <w:sz w:val="28"/>
          <w:szCs w:val="28"/>
        </w:rPr>
      </w:pPr>
    </w:p>
    <w:p w:rsidR="00EE7E4E" w:rsidRPr="00EE7E4E" w:rsidRDefault="00EE7E4E" w:rsidP="00EE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</w:t>
      </w:r>
      <w:r w:rsidRPr="00EE7E4E">
        <w:rPr>
          <w:b/>
          <w:i/>
          <w:sz w:val="40"/>
          <w:szCs w:val="40"/>
        </w:rPr>
        <w:t>Оценивание</w:t>
      </w:r>
      <w:r>
        <w:rPr>
          <w:b/>
          <w:i/>
          <w:sz w:val="40"/>
          <w:szCs w:val="40"/>
        </w:rPr>
        <w:t>:</w:t>
      </w:r>
    </w:p>
    <w:p w:rsidR="00EE7E4E" w:rsidRPr="00EE7E4E" w:rsidRDefault="00EE7E4E" w:rsidP="00EE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</w:t>
      </w:r>
      <w:r w:rsidRPr="00EE7E4E">
        <w:rPr>
          <w:sz w:val="44"/>
          <w:szCs w:val="44"/>
        </w:rPr>
        <w:t>22-27б.-5</w:t>
      </w:r>
    </w:p>
    <w:p w:rsidR="00EE7E4E" w:rsidRPr="00EE7E4E" w:rsidRDefault="00EE7E4E" w:rsidP="00EE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</w:t>
      </w:r>
      <w:r w:rsidRPr="00EE7E4E">
        <w:rPr>
          <w:sz w:val="44"/>
          <w:szCs w:val="44"/>
        </w:rPr>
        <w:t>15-21б.-4</w:t>
      </w:r>
    </w:p>
    <w:p w:rsidR="00EE7E4E" w:rsidRPr="00EE7E4E" w:rsidRDefault="00EE7E4E" w:rsidP="00EE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</w:t>
      </w:r>
      <w:r w:rsidRPr="00EE7E4E">
        <w:rPr>
          <w:sz w:val="44"/>
          <w:szCs w:val="44"/>
        </w:rPr>
        <w:t>10-14б.-3</w:t>
      </w:r>
    </w:p>
    <w:p w:rsidR="00EE7E4E" w:rsidRPr="00EE7E4E" w:rsidRDefault="00EE7E4E" w:rsidP="00EE7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</w:t>
      </w:r>
      <w:r w:rsidRPr="00EE7E4E">
        <w:rPr>
          <w:sz w:val="44"/>
          <w:szCs w:val="44"/>
        </w:rPr>
        <w:t>До 10-2</w:t>
      </w:r>
    </w:p>
    <w:sectPr w:rsidR="00EE7E4E" w:rsidRPr="00EE7E4E" w:rsidSect="00E56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2B" w:rsidRDefault="0089662B" w:rsidP="007C5004">
      <w:pPr>
        <w:spacing w:after="0" w:line="240" w:lineRule="auto"/>
      </w:pPr>
      <w:r>
        <w:separator/>
      </w:r>
    </w:p>
  </w:endnote>
  <w:endnote w:type="continuationSeparator" w:id="0">
    <w:p w:rsidR="0089662B" w:rsidRDefault="0089662B" w:rsidP="007C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2B" w:rsidRDefault="0089662B" w:rsidP="007C5004">
      <w:pPr>
        <w:spacing w:after="0" w:line="240" w:lineRule="auto"/>
      </w:pPr>
      <w:r>
        <w:separator/>
      </w:r>
    </w:p>
  </w:footnote>
  <w:footnote w:type="continuationSeparator" w:id="0">
    <w:p w:rsidR="0089662B" w:rsidRDefault="0089662B" w:rsidP="007C5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433"/>
    <w:multiLevelType w:val="hybridMultilevel"/>
    <w:tmpl w:val="34F02208"/>
    <w:lvl w:ilvl="0" w:tplc="7A6AD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5D7001"/>
    <w:multiLevelType w:val="hybridMultilevel"/>
    <w:tmpl w:val="ECE24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2346"/>
    <w:multiLevelType w:val="hybridMultilevel"/>
    <w:tmpl w:val="C666CB0A"/>
    <w:lvl w:ilvl="0" w:tplc="58C277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E12"/>
    <w:rsid w:val="00163FFD"/>
    <w:rsid w:val="00264F24"/>
    <w:rsid w:val="002E754D"/>
    <w:rsid w:val="003F65E1"/>
    <w:rsid w:val="004E44D9"/>
    <w:rsid w:val="00525AA5"/>
    <w:rsid w:val="005C2CE9"/>
    <w:rsid w:val="007C5004"/>
    <w:rsid w:val="008411F6"/>
    <w:rsid w:val="00844A3C"/>
    <w:rsid w:val="0089662B"/>
    <w:rsid w:val="00A44850"/>
    <w:rsid w:val="00C17DC3"/>
    <w:rsid w:val="00C5161A"/>
    <w:rsid w:val="00CD17A6"/>
    <w:rsid w:val="00E56E12"/>
    <w:rsid w:val="00E62844"/>
    <w:rsid w:val="00E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E12"/>
    <w:pPr>
      <w:ind w:left="720"/>
      <w:contextualSpacing/>
    </w:pPr>
  </w:style>
  <w:style w:type="table" w:styleId="a4">
    <w:name w:val="Table Grid"/>
    <w:basedOn w:val="a1"/>
    <w:uiPriority w:val="59"/>
    <w:rsid w:val="005C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C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5004"/>
  </w:style>
  <w:style w:type="paragraph" w:styleId="a7">
    <w:name w:val="footer"/>
    <w:basedOn w:val="a"/>
    <w:link w:val="a8"/>
    <w:uiPriority w:val="99"/>
    <w:semiHidden/>
    <w:unhideWhenUsed/>
    <w:rsid w:val="007C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5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BF26B-05DF-413F-A3BD-58D3FEE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</dc:creator>
  <cp:lastModifiedBy>Настя</cp:lastModifiedBy>
  <cp:revision>2</cp:revision>
  <dcterms:created xsi:type="dcterms:W3CDTF">2015-03-29T10:18:00Z</dcterms:created>
  <dcterms:modified xsi:type="dcterms:W3CDTF">2015-03-29T10:18:00Z</dcterms:modified>
</cp:coreProperties>
</file>